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860F6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рт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</w:t>
            </w:r>
            <w:r w:rsidR="00D7336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0A4135" w:rsidRDefault="000A4135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0A4135" w:rsidRDefault="000A4135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517FD7" w:rsidRPr="0080642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566775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4D10" w:rsidRPr="00892818" w:rsidRDefault="00734D10" w:rsidP="00734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306D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условиях сохранявшейся стабильной ситуации на рынке труда Ленинградской области наблюдалось </w:t>
      </w:r>
      <w:r w:rsidR="001C306D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е увеличение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безработных граждан,</w:t>
      </w:r>
      <w:r w:rsidR="00FB3F6D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в службе занятости, уровень регистрируемой безработицы остался без изменений.</w:t>
      </w:r>
    </w:p>
    <w:p w:rsidR="00447612" w:rsidRPr="00892818" w:rsidRDefault="00447612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06D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8223</w:t>
      </w:r>
      <w:r w:rsidR="00332B8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6200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B948E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332B8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4D1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B8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948E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7486</w:t>
      </w:r>
      <w:r w:rsidR="00332B8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2F11C6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89281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89281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48E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33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948E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аждый </w:t>
      </w:r>
      <w:r w:rsidR="00A6200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309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DE40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948E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4</w:t>
      </w:r>
      <w:r w:rsidR="005927D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948E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B948E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="00506E2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E40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6E2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948E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17</w:t>
      </w:r>
      <w:r w:rsidR="005927D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892818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B948E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4813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89281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B948E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948E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725</w:t>
      </w:r>
      <w:r w:rsidR="00787B3F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B948E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147A84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75B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2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200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48E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793</w:t>
      </w:r>
      <w:r w:rsidR="005927D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948E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27D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A6200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892818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8E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4</w:t>
      </w:r>
      <w:r w:rsidR="00F656A3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254F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254F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404D78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="00147A84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04D78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56</w:t>
      </w:r>
      <w:r w:rsidR="00C26B8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418E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4</w:t>
      </w:r>
      <w:r w:rsidR="006F0B0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472C2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943835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="00B059CA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404D78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="00707C76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04D78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69</w:t>
      </w:r>
      <w:r w:rsidR="00B059CA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924714" w:rsidRPr="00924714" w:rsidRDefault="00924714" w:rsidP="0092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9C473A" wp14:editId="0E653206">
                <wp:simplePos x="0" y="0"/>
                <wp:positionH relativeFrom="column">
                  <wp:posOffset>78105</wp:posOffset>
                </wp:positionH>
                <wp:positionV relativeFrom="paragraph">
                  <wp:posOffset>941070</wp:posOffset>
                </wp:positionV>
                <wp:extent cx="5997575" cy="1432560"/>
                <wp:effectExtent l="38100" t="38100" r="117475" b="11049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4135" w:rsidRPr="00D53E39" w:rsidRDefault="000A4135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A4135" w:rsidRPr="007C3260" w:rsidRDefault="000A4135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апрел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0A4135" w:rsidRDefault="000A4135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69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:rsidR="000A4135" w:rsidRDefault="000A4135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A4135" w:rsidRPr="00E77951" w:rsidRDefault="000A4135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A4135" w:rsidRDefault="000A4135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1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больше, чем на 1 января 2022 года </w:t>
                            </w:r>
                          </w:p>
                          <w:p w:rsidR="000A4135" w:rsidRDefault="000A4135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37 человек больше, чем на 1 марта 2022 года</w:t>
                            </w:r>
                          </w:p>
                          <w:p w:rsidR="000A4135" w:rsidRDefault="000A4135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1475 человек меньше, чем на 1 апреля 2021 года</w:t>
                            </w:r>
                          </w:p>
                          <w:p w:rsidR="000A4135" w:rsidRPr="003500EE" w:rsidRDefault="000A4135" w:rsidP="00B0030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20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6.15pt;margin-top:74.1pt;width:472.25pt;height:1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0A4135" w:rsidRPr="00D53E39" w:rsidRDefault="000A4135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0A4135" w:rsidRPr="007C3260" w:rsidRDefault="000A4135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апрел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0A4135" w:rsidRDefault="000A4135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69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:rsidR="000A4135" w:rsidRDefault="000A4135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A4135" w:rsidRPr="00E77951" w:rsidRDefault="000A4135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A4135" w:rsidRDefault="000A4135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1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больше, чем на 1 января 2022 года </w:t>
                      </w:r>
                    </w:p>
                    <w:p w:rsidR="000A4135" w:rsidRDefault="000A4135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37 человек больше, чем на 1 марта 2022 года</w:t>
                      </w:r>
                    </w:p>
                    <w:p w:rsidR="000A4135" w:rsidRDefault="000A4135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1475 человек меньше, чем на 1 апреля 2021 года</w:t>
                      </w:r>
                    </w:p>
                    <w:p w:rsidR="000A4135" w:rsidRPr="003500EE" w:rsidRDefault="000A4135" w:rsidP="00B0030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20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C290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EC290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5</w:t>
      </w:r>
      <w:r w:rsidR="00904A78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EC290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0</w:t>
      </w:r>
      <w:r w:rsidR="007725F3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C290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44761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290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5</w:t>
      </w:r>
      <w:r w:rsidR="0006077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C290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44761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44761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знания</w:t>
      </w:r>
      <w:r w:rsidR="0024036A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6B58" w:rsidRDefault="004A6B58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714" w:rsidRPr="00892818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21502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лужба занятости населения работала:</w:t>
      </w:r>
    </w:p>
    <w:p w:rsidR="00924714" w:rsidRPr="00892818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A71E2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4741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71E2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 подавшим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  <w:r w:rsidR="00A71E2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торой гражданин обратился за содействием в поиске подходящей работы – </w:t>
      </w:r>
      <w:r w:rsidR="00A71E2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5556 человек</w:t>
      </w:r>
      <w:r w:rsidR="00D650D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714" w:rsidRPr="00892818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="00D650D7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</w:t>
      </w:r>
      <w:r w:rsidR="00D650D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71E2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765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D650D7" w:rsidRPr="00892818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учили </w:t>
      </w:r>
      <w:proofErr w:type="spellStart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</w:t>
      </w:r>
      <w:r w:rsidR="00F70481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20</w:t>
      </w:r>
      <w:r w:rsidR="00DB2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D0256" w:rsidRPr="006D0256" w:rsidRDefault="006D0256" w:rsidP="006D0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D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аправлению органов службы </w:t>
      </w:r>
      <w:bookmarkStart w:id="0" w:name="_GoBack"/>
      <w:bookmarkEnd w:id="0"/>
      <w:r w:rsidRPr="006D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ости приступило к обуч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6D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9 безработных граждан, заверш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D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</w:t>
      </w:r>
      <w:r w:rsidRPr="006D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40F32" w:rsidRDefault="006D0256" w:rsidP="006D0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заявкам работодателей на опережающее обучение направл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6D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2 работника из 3 предприятий</w:t>
      </w:r>
      <w:r w:rsidR="00D650D7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A4135" w:rsidRPr="00892818" w:rsidRDefault="000A4135" w:rsidP="00F8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4B2" w:rsidRPr="00892818" w:rsidRDefault="00F864B2" w:rsidP="00F8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0D7" w:rsidRPr="00892818" w:rsidRDefault="00CE6A3D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обие по безработице назначено </w:t>
      </w:r>
      <w:r w:rsidR="001F6EA8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A8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64B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7B4CF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F864B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B16A8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64B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650D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6A3D" w:rsidRPr="00892818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3</w:t>
      </w:r>
      <w:r w:rsidR="006B0F3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0642E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7210F9" w:rsidRPr="007210F9" w:rsidRDefault="007210F9" w:rsidP="0080642E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05B90" w:rsidRPr="00892818" w:rsidRDefault="00505B90" w:rsidP="00505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18">
        <w:rPr>
          <w:rFonts w:ascii="Times New Roman" w:hAnsi="Times New Roman" w:cs="Times New Roman"/>
          <w:sz w:val="28"/>
          <w:szCs w:val="28"/>
        </w:rPr>
        <w:t xml:space="preserve">На 1 апреля 2022 года текущий спрос на рабочую силу составил                      57370 единиц, что на 625 единиц меньше, чем в начале марта 2022 года </w:t>
      </w:r>
      <w:r w:rsidRPr="00892818">
        <w:rPr>
          <w:rFonts w:ascii="Times New Roman" w:hAnsi="Times New Roman" w:cs="Times New Roman"/>
          <w:sz w:val="28"/>
          <w:szCs w:val="28"/>
        </w:rPr>
        <w:br/>
        <w:t>(57995 единиц).</w:t>
      </w:r>
    </w:p>
    <w:p w:rsidR="00505B90" w:rsidRPr="00892818" w:rsidRDefault="00505B90" w:rsidP="00505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и представлены по 1197 наименованиям профессий и специальностям от 2400 работодателей, 46129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80,4%)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1241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я (19,6%) 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</w:t>
      </w:r>
    </w:p>
    <w:p w:rsidR="00505B90" w:rsidRPr="00892818" w:rsidRDefault="00505B90" w:rsidP="00505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57370 вакансий – 6472 единицы заявлены под формирование кадрового резерва предприятий – перспективная потребность рабочей силы. </w:t>
      </w:r>
    </w:p>
    <w:p w:rsidR="00505B90" w:rsidRPr="00892818" w:rsidRDefault="00505B90" w:rsidP="00505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 дату вакансий - 34156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25 организаций, участвующих в мероприятиях по привлечению иностранной рабочей силы, наибольшее число вакансий (30101 единица) представлено работодателями </w:t>
      </w:r>
      <w:proofErr w:type="spellStart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в приоритетном порядке).</w:t>
      </w:r>
    </w:p>
    <w:p w:rsidR="00505B90" w:rsidRPr="00892818" w:rsidRDefault="00505B90" w:rsidP="00505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м образом, из 57370 вакансий, актуальны для направления на них граждан 16742 вакансии. </w:t>
      </w:r>
    </w:p>
    <w:p w:rsidR="00505B90" w:rsidRPr="00892818" w:rsidRDefault="00505B90" w:rsidP="00505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марта увеличился 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едующих сферах: </w:t>
      </w:r>
    </w:p>
    <w:p w:rsidR="00505B90" w:rsidRPr="00892818" w:rsidRDefault="00505B90" w:rsidP="00505B90">
      <w:pPr>
        <w:pStyle w:val="af5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а 642 единицы;</w:t>
      </w:r>
    </w:p>
    <w:p w:rsidR="00505B90" w:rsidRPr="00892818" w:rsidRDefault="00505B90" w:rsidP="00505B90">
      <w:pPr>
        <w:pStyle w:val="af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18">
        <w:rPr>
          <w:rFonts w:ascii="Times New Roman" w:hAnsi="Times New Roman" w:cs="Times New Roman"/>
          <w:sz w:val="28"/>
          <w:szCs w:val="28"/>
        </w:rPr>
        <w:t xml:space="preserve">деятельность в области культуры, спорта, организации досуга </w:t>
      </w:r>
      <w:r w:rsidRPr="00892818">
        <w:rPr>
          <w:rFonts w:ascii="Times New Roman" w:hAnsi="Times New Roman" w:cs="Times New Roman"/>
          <w:sz w:val="28"/>
          <w:szCs w:val="28"/>
        </w:rPr>
        <w:br/>
        <w:t>и развлечений – на 82 единицы;</w:t>
      </w:r>
    </w:p>
    <w:p w:rsidR="00505B90" w:rsidRPr="00892818" w:rsidRDefault="00505B90" w:rsidP="00505B90">
      <w:pPr>
        <w:pStyle w:val="af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18">
        <w:rPr>
          <w:rFonts w:ascii="Times New Roman" w:hAnsi="Times New Roman" w:cs="Times New Roman"/>
          <w:sz w:val="28"/>
          <w:szCs w:val="28"/>
        </w:rPr>
        <w:t>государственное управление и обеспечение военной безопасности; социальное обеспечение – на 47 единиц;</w:t>
      </w:r>
    </w:p>
    <w:p w:rsidR="00505B90" w:rsidRPr="00892818" w:rsidRDefault="00505B90" w:rsidP="00505B90">
      <w:pPr>
        <w:pStyle w:val="af5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быча полезных ископаемых – на 18 единиц;</w:t>
      </w:r>
    </w:p>
    <w:p w:rsidR="00505B90" w:rsidRPr="00892818" w:rsidRDefault="00505B90" w:rsidP="00505B90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редоставление прочих видов услуг – на 9 единиц.</w:t>
      </w:r>
    </w:p>
    <w:p w:rsidR="00505B90" w:rsidRPr="00892818" w:rsidRDefault="00505B90" w:rsidP="00505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:  </w:t>
      </w:r>
    </w:p>
    <w:p w:rsidR="00505B90" w:rsidRPr="00892818" w:rsidRDefault="00505B90" w:rsidP="00505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тажник – 10783 вакансии (по монтажу стальных и железобетонных конструкций, </w:t>
      </w:r>
      <w:r w:rsidRPr="00892818">
        <w:rPr>
          <w:rFonts w:ascii="Times New Roman" w:hAnsi="Times New Roman" w:cs="Times New Roman"/>
          <w:sz w:val="28"/>
          <w:szCs w:val="28"/>
        </w:rPr>
        <w:t>наружных трубопроводов, технологических трубопроводов, оборудования предприятий химической и нефтяной промышленности, систем вентиляции, кондиционирования воздуха, пневмотранспорта и аспирации, технологического оборудования и связанных с ним конструкций и др.);</w:t>
      </w:r>
    </w:p>
    <w:p w:rsidR="00505B90" w:rsidRPr="00892818" w:rsidRDefault="00505B90" w:rsidP="00505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818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Pr="00892818">
        <w:rPr>
          <w:rFonts w:ascii="Times New Roman" w:hAnsi="Times New Roman" w:cs="Times New Roman"/>
          <w:sz w:val="28"/>
          <w:szCs w:val="28"/>
        </w:rPr>
        <w:t xml:space="preserve"> –  8223 вакансии;</w:t>
      </w:r>
    </w:p>
    <w:p w:rsidR="00505B90" w:rsidRPr="00892818" w:rsidRDefault="00505B90" w:rsidP="00505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ь  – 3016  вакансий (сантехник, по сборке металлоконструкций, ремонтник, механосборочных работ, по ремонту автомобилей, сборщик и др.);</w:t>
      </w:r>
    </w:p>
    <w:p w:rsidR="00505B90" w:rsidRPr="00892818" w:rsidRDefault="00505B90" w:rsidP="00505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тник – 1454 вакансии;</w:t>
      </w:r>
    </w:p>
    <w:p w:rsidR="00505B90" w:rsidRPr="00892818" w:rsidRDefault="00505B90" w:rsidP="00505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– 1260 вакансий (автомобиля, погрузчика, автобуса);</w:t>
      </w:r>
    </w:p>
    <w:p w:rsidR="00505B90" w:rsidRPr="00892818" w:rsidRDefault="00505B90" w:rsidP="00505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– 915 вакансий (</w:t>
      </w:r>
      <w:r w:rsidRPr="00892818">
        <w:rPr>
          <w:rFonts w:ascii="Times New Roman" w:hAnsi="Times New Roman" w:cs="Times New Roman"/>
          <w:sz w:val="28"/>
          <w:szCs w:val="28"/>
        </w:rPr>
        <w:t xml:space="preserve">станков с программным управлением, производственного участка,  автоматических и полуавтоматических линий станков </w:t>
      </w:r>
      <w:r w:rsidRPr="00892818">
        <w:rPr>
          <w:rFonts w:ascii="Times New Roman" w:hAnsi="Times New Roman" w:cs="Times New Roman"/>
          <w:sz w:val="28"/>
          <w:szCs w:val="28"/>
        </w:rPr>
        <w:br/>
        <w:t>и установок, машинного доения, окрасочно-сушильной линии и агрегата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).</w:t>
      </w:r>
    </w:p>
    <w:p w:rsidR="00505B90" w:rsidRPr="00892818" w:rsidRDefault="00505B90" w:rsidP="00505B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505B90" w:rsidRPr="00892818" w:rsidRDefault="00505B90" w:rsidP="00505B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тер – 1961 вакансия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05B90" w:rsidRPr="00892818" w:rsidRDefault="00505B90" w:rsidP="00505B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различной специализации) – 1400 вакансий;</w:t>
      </w:r>
    </w:p>
    <w:p w:rsidR="00505B90" w:rsidRPr="00892818" w:rsidRDefault="00505B90" w:rsidP="00505B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различной категории – 498 вакансий; </w:t>
      </w:r>
    </w:p>
    <w:p w:rsidR="00505B90" w:rsidRPr="00892818" w:rsidRDefault="00505B90" w:rsidP="00505B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818">
        <w:rPr>
          <w:rFonts w:ascii="Times New Roman" w:hAnsi="Times New Roman" w:cs="Times New Roman"/>
          <w:sz w:val="28"/>
          <w:szCs w:val="28"/>
        </w:rPr>
        <w:t>педагог (преподаватель, учитель) – 483 вакансии;</w:t>
      </w:r>
    </w:p>
    <w:p w:rsidR="00505B90" w:rsidRPr="00892818" w:rsidRDefault="00505B90" w:rsidP="00505B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hAnsi="Times New Roman" w:cs="Times New Roman"/>
          <w:sz w:val="28"/>
          <w:szCs w:val="28"/>
        </w:rPr>
        <w:t xml:space="preserve">военнослужащий – 471 вакансия. </w:t>
      </w:r>
    </w:p>
    <w:p w:rsidR="00505B90" w:rsidRPr="00892818" w:rsidRDefault="00505B90" w:rsidP="00505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транспортировка и хранение, деятельность в области здравоохранения и социальных услуг. </w:t>
      </w:r>
    </w:p>
    <w:p w:rsidR="00505B90" w:rsidRDefault="00505B90" w:rsidP="00505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 на рабочую силу по сравнению с началом марта текущего года сократился в следующих сферах деятельности: обрабатывающие производства –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720 единиц; транспортировка и хранение – на 324 единицы; торговля оптовая и розничная; ремонт автотранспортных средств и мотоциклов – на 233 единицы; сельское, лесное хозяйство, охота, рыболовство и рыбоводство –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53 единицы; водоснабжение; водоотведение, организация сбора и утилизации отходов, деятельность по ликвидации загрязнений – на 37 единиц</w:t>
      </w:r>
      <w:r w:rsidRPr="00892818">
        <w:rPr>
          <w:rFonts w:ascii="Times New Roman" w:hAnsi="Times New Roman" w:cs="Times New Roman"/>
          <w:sz w:val="28"/>
          <w:szCs w:val="28"/>
        </w:rPr>
        <w:t>.</w:t>
      </w:r>
    </w:p>
    <w:p w:rsidR="00505B90" w:rsidRPr="00505B90" w:rsidRDefault="00505B90" w:rsidP="00505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684EDA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910A94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FDC058" wp14:editId="3FC8B354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89685"/>
                <wp:effectExtent l="38100" t="38100" r="114300" b="12001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89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4135" w:rsidRPr="00CA1482" w:rsidRDefault="000A4135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апрел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0A4135" w:rsidRPr="00BC727E" w:rsidRDefault="000A4135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3903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A4135" w:rsidRPr="006020E2" w:rsidRDefault="000A4135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A4135" w:rsidRPr="006020E2" w:rsidRDefault="000A4135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A4135" w:rsidRDefault="000A4135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512 человек меньше, чем на 1 января 2022 года </w:t>
                            </w:r>
                          </w:p>
                          <w:p w:rsidR="000A4135" w:rsidRDefault="000A4135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101 человека больше, чем на 1 марта 2022 года</w:t>
                            </w:r>
                          </w:p>
                          <w:p w:rsidR="000A4135" w:rsidRDefault="000A4135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8905 человек меньше, чем на 1 апреля 2021 года</w:t>
                            </w:r>
                          </w:p>
                          <w:p w:rsidR="000A4135" w:rsidRDefault="000A4135" w:rsidP="001E7A8F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0A4135" w:rsidRPr="00A01969" w:rsidRDefault="000A4135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5.3pt;margin-top:41.7pt;width:480pt;height:10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0A4135" w:rsidRPr="00CA1482" w:rsidRDefault="000A4135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апрел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0A4135" w:rsidRPr="00BC727E" w:rsidRDefault="000A4135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3903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A4135" w:rsidRPr="006020E2" w:rsidRDefault="000A4135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A4135" w:rsidRPr="006020E2" w:rsidRDefault="000A4135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A4135" w:rsidRDefault="000A4135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512 человек меньше, чем на 1 января 2022 года </w:t>
                      </w:r>
                    </w:p>
                    <w:p w:rsidR="000A4135" w:rsidRDefault="000A4135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101 человека больше, чем на 1 марта 2022 года</w:t>
                      </w:r>
                    </w:p>
                    <w:p w:rsidR="000A4135" w:rsidRDefault="000A4135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8905 человек меньше, чем на 1 апреля 2021 года</w:t>
                      </w:r>
                    </w:p>
                    <w:p w:rsidR="000A4135" w:rsidRDefault="000A4135" w:rsidP="001E7A8F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</w:p>
                    <w:p w:rsidR="000A4135" w:rsidRPr="00A01969" w:rsidRDefault="000A4135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616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855DF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7CF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271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022616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2517D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D2763D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242A1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D27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27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B06E9F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C2D" w:rsidRPr="00892818" w:rsidRDefault="00B0174C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022616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61C2D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(по отношению к началу </w:t>
      </w:r>
      <w:r w:rsidR="00022616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61C2D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) число безработных граждан:</w:t>
      </w:r>
    </w:p>
    <w:p w:rsidR="00022616" w:rsidRPr="00892818" w:rsidRDefault="00842510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97CDF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197CDF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;</w:t>
      </w:r>
    </w:p>
    <w:p w:rsidR="00022616" w:rsidRPr="00892818" w:rsidRDefault="00197CDF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о Всеволожском, Выборгском, Гатчинском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Приозерском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197CDF" w:rsidRPr="00892818" w:rsidRDefault="00197CDF" w:rsidP="0019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в Бокситогорском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proofErr w:type="gram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</w:t>
      </w:r>
    </w:p>
    <w:p w:rsidR="008D6F4C" w:rsidRPr="00892818" w:rsidRDefault="008D6F4C" w:rsidP="008D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8D6F4C" w:rsidRPr="00892818" w:rsidRDefault="008D6F4C" w:rsidP="008D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ось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Пикалево – до 58 человек (на 2 человека), </w:t>
      </w:r>
    </w:p>
    <w:p w:rsidR="008D6F4C" w:rsidRPr="00892818" w:rsidRDefault="008D6F4C" w:rsidP="008D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928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до 43 человек (на 10 человек); </w:t>
      </w:r>
    </w:p>
    <w:p w:rsidR="008D6F4C" w:rsidRPr="00892818" w:rsidRDefault="008D6F4C" w:rsidP="008D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ась </w:t>
      </w:r>
      <w:r w:rsidRPr="008928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ланцы – 141 человек (таблица 4.1).</w:t>
      </w:r>
    </w:p>
    <w:p w:rsidR="002033E9" w:rsidRPr="00251223" w:rsidRDefault="002033E9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(3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3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):</w:t>
      </w:r>
    </w:p>
    <w:p w:rsidR="00306D5F" w:rsidRPr="00D2763D" w:rsidRDefault="00306D5F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уществлявших трудовую деятельность – 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8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5,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AC7807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0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,6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AC7807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8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7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4B0B1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4B0B1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вшие по профессии рабочего – 16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4B0B1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,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4B0B1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4B0B1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,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3</w:t>
      </w:r>
      <w:r w:rsidR="00BE3FF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3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4B0B1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C444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4B0B1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7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1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B48CD" w:rsidRPr="00892818" w:rsidRDefault="00EB48CD" w:rsidP="00E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5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C444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9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B48CD" w:rsidRPr="00892818" w:rsidRDefault="00EB48CD" w:rsidP="00E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1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7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7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EB48CD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D6550C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665CD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65CD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,2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3</w:t>
      </w:r>
      <w:r w:rsidR="00665CD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65CD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65CD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9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665CD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0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65CD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9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665CD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65CD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7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665CD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65CD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="00665CD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4864AA" w:rsidRPr="00892818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B87ED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24D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A24D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24D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37,7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6A24D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A24D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B9695B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24D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A24D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8,4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6A24D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A24D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6A24D5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5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11E9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</w:t>
      </w:r>
      <w:r w:rsidR="006A24D5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680388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89281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0C2855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7232B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D28A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B51C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89281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0C285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AE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8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C3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85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2B9C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D951CC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51CC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0C285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CB8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CC260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45CB8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C260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45CB8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C2855" w:rsidRPr="00892818">
        <w:t xml:space="preserve">                         </w:t>
      </w:r>
      <w:r w:rsidR="000C285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 и</w:t>
      </w:r>
      <w:r w:rsidR="00D44E8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A1C3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45CB8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45CB8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C285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5CB8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C285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89281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285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8A5C10" w:rsidRPr="00860F6B" w:rsidRDefault="008A5C1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06" w:rsidRPr="00E849B2" w:rsidRDefault="000E7C06" w:rsidP="00185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B80138" w:rsidRPr="00E2488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6"/>
        <w:gridCol w:w="1984"/>
        <w:gridCol w:w="570"/>
        <w:gridCol w:w="2550"/>
        <w:gridCol w:w="2693"/>
      </w:tblGrid>
      <w:tr w:rsidR="00B744FB" w:rsidRPr="006F1DE1" w:rsidTr="006F4667">
        <w:trPr>
          <w:trHeight w:val="557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159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C6356F">
        <w:trPr>
          <w:trHeight w:val="6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9D3A77" w:rsidRDefault="009D3A77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101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E31619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41732" w:rsidRDefault="00055E2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3E6374" w:rsidRDefault="00E530E0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3E6374" w:rsidRDefault="00D961B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530E0"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41732" w:rsidRDefault="002F3A9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05B9D" w:rsidRDefault="00B05B9D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05B9D" w:rsidRDefault="00D961B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3E6374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E6374" w:rsidRDefault="002F3A9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6356F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6356F" w:rsidRDefault="002620A6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E31619" w:rsidRDefault="00E31619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E31619" w:rsidRDefault="002F3A9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31619"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2620A6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B1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C6356F" w:rsidRDefault="00E31619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6356F" w:rsidRDefault="002F3A9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060639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E530E0" w:rsidRDefault="00060639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3E6374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C6356F" w:rsidRDefault="00C6356F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</w:t>
            </w:r>
          </w:p>
        </w:tc>
      </w:tr>
      <w:tr w:rsidR="00C6356F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6356F" w:rsidRPr="006F1DE1" w:rsidRDefault="00C6356F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6356F" w:rsidRPr="006F1DE1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6356F" w:rsidRPr="00E530E0" w:rsidRDefault="00C6356F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6356F" w:rsidRPr="00C6356F" w:rsidRDefault="00C6356F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6356F" w:rsidRPr="00C41732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6356F" w:rsidRPr="00C41732" w:rsidRDefault="00C6356F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</w:tr>
      <w:tr w:rsidR="003E6374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6F1DE1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6F1DE1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74" w:rsidRPr="00C6356F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Pr="00E530E0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Pr="00F75AC4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Pr="00E530E0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F75AC4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74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Pr="00E530E0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C6356F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3E6374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C6356F" w:rsidP="00C6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3E6374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E6374" w:rsidRPr="00C41732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41732" w:rsidRPr="00892818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422B4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A3D7E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422B4E" w:rsidRPr="00892818" w:rsidRDefault="00422B4E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 в</w:t>
      </w:r>
      <w:r w:rsidRPr="00892818">
        <w:t xml:space="preserve">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892818">
        <w:t xml:space="preserve">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;</w:t>
      </w:r>
    </w:p>
    <w:p w:rsidR="00422B4E" w:rsidRPr="00892818" w:rsidRDefault="00422B4E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и Сосновоборском городском округе.</w:t>
      </w:r>
    </w:p>
    <w:p w:rsidR="00422B4E" w:rsidRPr="00892818" w:rsidRDefault="00422B4E" w:rsidP="00422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Бокситогорском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Гатчинском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Ломоносовском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</w:t>
      </w:r>
      <w:proofErr w:type="gramEnd"/>
    </w:p>
    <w:p w:rsidR="00280CF2" w:rsidRPr="001E1168" w:rsidRDefault="00280CF2" w:rsidP="00422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6F4667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2515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E17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5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5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E17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15B9" w:rsidRPr="008A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6F4667" w:rsidRPr="006F4667" w:rsidRDefault="006F4667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22 года представители комитета приняли участие в работе комиссий по расследованию несчастных случаев в 4 организациях Ленинградской области, из них: со смертельным исходом – в трех организациях, с тяжелым исходом – в одной организации.</w:t>
      </w:r>
    </w:p>
    <w:p w:rsidR="006F4667" w:rsidRPr="006F4667" w:rsidRDefault="006F4667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по организационно – техническому обеспечению работы Ленинградской областной Межведомственной комиссии </w:t>
      </w:r>
      <w:r w:rsidR="00266DC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, 25 марта 2022 года комитетом </w:t>
      </w:r>
      <w:proofErr w:type="gramStart"/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ведено</w:t>
      </w:r>
      <w:proofErr w:type="gramEnd"/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Ленинградской областной Межведомственной комиссии </w:t>
      </w:r>
      <w:r w:rsidR="00266DC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, на котором рассматривались следующие вопросы:</w:t>
      </w:r>
    </w:p>
    <w:p w:rsidR="006F4667" w:rsidRPr="006F4667" w:rsidRDefault="006F4667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стоянии условий труда и профессиональной заболеваемости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Ленинградской области»;</w:t>
      </w:r>
    </w:p>
    <w:p w:rsidR="006F4667" w:rsidRPr="006F4667" w:rsidRDefault="006F4667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мотрение внесенных изменений в раздел X «Охрана труда» Трудового кодекса Российской Федерации в части касающихся расследования несчастных случаев на производстве»; </w:t>
      </w:r>
    </w:p>
    <w:p w:rsidR="006F4667" w:rsidRPr="006F4667" w:rsidRDefault="006F4667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ирование о состоянии производственного травматизма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Ленинградской области за 2021 год. О профилактике производственного травматизма при выполнении высотных работ»;</w:t>
      </w:r>
    </w:p>
    <w:p w:rsidR="006F4667" w:rsidRPr="006F4667" w:rsidRDefault="006F4667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ссмотрение внесенных изменений в раздел Х «Охрана труда» Трудового кодекса Российской Федерации в части касающихся расследования несчастных случаев на производстве».</w:t>
      </w:r>
    </w:p>
    <w:p w:rsidR="006F4667" w:rsidRPr="006F4667" w:rsidRDefault="006F4667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комиссии приняли участие представители Министерства труда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защиты населения Российской Федерации,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регионального объединения работодателей «Союз промышленников и предпринимателей Ленинградской области», Государственной инспекции труда в Ленинградской области, Управления Федеральной службы по надзору в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защиты прав потребителей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получия человека по Ленинградской области, общественной</w:t>
      </w:r>
      <w:proofErr w:type="gramEnd"/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«Межрегиональное Санкт-Петербурга и Ленинградской области объединение организаций профсоюзов «Ленинградская Федерация Профсоюзов», Профсоюза работников здравоохранения Российской Федерации, бюджетного учреждения здравоохранения Ленинградской области «Центр профессиональной патологии», ГКУЗ ЛО «Центр общественного здоровья», а также представители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МЧС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нинградской области.</w:t>
      </w:r>
    </w:p>
    <w:p w:rsidR="006F4667" w:rsidRPr="006F4667" w:rsidRDefault="006F4667" w:rsidP="006F46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667">
        <w:rPr>
          <w:rFonts w:ascii="Times New Roman" w:eastAsia="Calibri" w:hAnsi="Times New Roman" w:cs="Times New Roman"/>
          <w:sz w:val="28"/>
          <w:szCs w:val="28"/>
        </w:rPr>
        <w:t xml:space="preserve">Также, в рамках мероприятий «Года команды 47» комитет организовал конкурс детского рисунка по охране труда «47 регион – территория безопасного труда!». </w:t>
      </w:r>
      <w:proofErr w:type="gramStart"/>
      <w:r w:rsidRPr="006F4667">
        <w:rPr>
          <w:rFonts w:ascii="Times New Roman" w:eastAsia="Calibri" w:hAnsi="Times New Roman" w:cs="Times New Roman"/>
          <w:sz w:val="28"/>
          <w:szCs w:val="28"/>
        </w:rPr>
        <w:t>Комитетом было проведено информирование жителей Ленинградской области о проводимом на конкурсе и осуществление сбора детских работ.</w:t>
      </w:r>
      <w:proofErr w:type="gramEnd"/>
      <w:r w:rsidRPr="006F4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81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6F4667">
        <w:rPr>
          <w:rFonts w:ascii="Times New Roman" w:eastAsia="Calibri" w:hAnsi="Times New Roman" w:cs="Times New Roman"/>
          <w:sz w:val="28"/>
          <w:szCs w:val="28"/>
        </w:rPr>
        <w:t>На 31 марта 2022 года на конкурс заявлено 152 работы.</w:t>
      </w:r>
    </w:p>
    <w:p w:rsidR="006F4667" w:rsidRPr="006F4667" w:rsidRDefault="006F4667" w:rsidP="006F46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4667">
        <w:rPr>
          <w:rFonts w:ascii="Times New Roman" w:eastAsia="Calibri" w:hAnsi="Times New Roman" w:cs="Times New Roman"/>
          <w:sz w:val="28"/>
          <w:szCs w:val="28"/>
        </w:rPr>
        <w:t xml:space="preserve">В целях совершенствования работы по обеспечению на территории Ленинградской области безопасных условий труда, отвечающих требованиям сохранения жизни и здоровья работников в процессе трудовой деятельности,  </w:t>
      </w:r>
      <w:r w:rsidRPr="006F4667">
        <w:rPr>
          <w:rFonts w:ascii="Times New Roman" w:eastAsia="Calibri" w:hAnsi="Times New Roman" w:cs="Times New Roman"/>
          <w:sz w:val="28"/>
          <w:szCs w:val="28"/>
        </w:rPr>
        <w:br/>
        <w:t xml:space="preserve">а также в рамках исполнения Плана реализации в 2022 году в Ленинградской области мероприятий «Года Команды 47» утвержденного Губернатором Ленинградской области </w:t>
      </w:r>
      <w:r w:rsidR="00A92710" w:rsidRPr="0089281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6F4667">
        <w:rPr>
          <w:rFonts w:ascii="Times New Roman" w:eastAsia="Calibri" w:hAnsi="Times New Roman" w:cs="Times New Roman"/>
          <w:sz w:val="28"/>
          <w:szCs w:val="28"/>
        </w:rPr>
        <w:t xml:space="preserve">07 февраля 2022 года началась подготовка </w:t>
      </w:r>
      <w:r w:rsidRPr="006F4667">
        <w:rPr>
          <w:rFonts w:ascii="Times New Roman" w:eastAsia="Calibri" w:hAnsi="Times New Roman" w:cs="Times New Roman"/>
          <w:sz w:val="28"/>
          <w:szCs w:val="28"/>
        </w:rPr>
        <w:br/>
        <w:t>к проведению:</w:t>
      </w:r>
      <w:proofErr w:type="gramEnd"/>
    </w:p>
    <w:p w:rsidR="006F4667" w:rsidRPr="006F4667" w:rsidRDefault="006F4667" w:rsidP="006F46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667">
        <w:rPr>
          <w:rFonts w:ascii="Times New Roman" w:eastAsia="Calibri" w:hAnsi="Times New Roman" w:cs="Times New Roman"/>
          <w:sz w:val="28"/>
          <w:szCs w:val="28"/>
        </w:rPr>
        <w:t>- выездных мероприятий «День борьбы с профессиональными заболеваниями» на предприятия</w:t>
      </w:r>
      <w:r w:rsidR="00A92710" w:rsidRPr="00892818">
        <w:rPr>
          <w:rFonts w:ascii="Times New Roman" w:eastAsia="Calibri" w:hAnsi="Times New Roman" w:cs="Times New Roman"/>
          <w:sz w:val="28"/>
          <w:szCs w:val="28"/>
        </w:rPr>
        <w:t>х</w:t>
      </w:r>
      <w:r w:rsidRPr="006F4667">
        <w:rPr>
          <w:rFonts w:ascii="Times New Roman" w:eastAsia="Calibri" w:hAnsi="Times New Roman" w:cs="Times New Roman"/>
          <w:sz w:val="28"/>
          <w:szCs w:val="28"/>
        </w:rPr>
        <w:t>,</w:t>
      </w:r>
      <w:r w:rsidRPr="00892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667">
        <w:rPr>
          <w:rFonts w:ascii="Times New Roman" w:eastAsia="Calibri" w:hAnsi="Times New Roman" w:cs="Times New Roman"/>
          <w:sz w:val="28"/>
          <w:szCs w:val="28"/>
        </w:rPr>
        <w:t xml:space="preserve">осуществляющие </w:t>
      </w:r>
      <w:r w:rsidRPr="00892818">
        <w:rPr>
          <w:rFonts w:ascii="Times New Roman" w:eastAsia="Calibri" w:hAnsi="Times New Roman" w:cs="Times New Roman"/>
          <w:sz w:val="28"/>
          <w:szCs w:val="28"/>
        </w:rPr>
        <w:t>деятельно</w:t>
      </w:r>
      <w:r w:rsidR="00A92710" w:rsidRPr="00892818">
        <w:rPr>
          <w:rFonts w:ascii="Times New Roman" w:eastAsia="Calibri" w:hAnsi="Times New Roman" w:cs="Times New Roman"/>
          <w:sz w:val="28"/>
          <w:szCs w:val="28"/>
        </w:rPr>
        <w:t>сть</w:t>
      </w:r>
      <w:r w:rsidRPr="00892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667">
        <w:rPr>
          <w:rFonts w:ascii="Times New Roman" w:eastAsia="Calibri" w:hAnsi="Times New Roman" w:cs="Times New Roman"/>
          <w:sz w:val="28"/>
          <w:szCs w:val="28"/>
        </w:rPr>
        <w:t>на т</w:t>
      </w:r>
      <w:r w:rsidR="00A92710" w:rsidRPr="00892818">
        <w:rPr>
          <w:rFonts w:ascii="Times New Roman" w:eastAsia="Calibri" w:hAnsi="Times New Roman" w:cs="Times New Roman"/>
          <w:sz w:val="28"/>
          <w:szCs w:val="28"/>
        </w:rPr>
        <w:t>ерритории Ленинградской области</w:t>
      </w:r>
      <w:r w:rsidRPr="006F46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4667" w:rsidRPr="006F4667" w:rsidRDefault="006F4667" w:rsidP="006F46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667">
        <w:rPr>
          <w:rFonts w:ascii="Times New Roman" w:eastAsia="Calibri" w:hAnsi="Times New Roman" w:cs="Times New Roman"/>
          <w:sz w:val="28"/>
          <w:szCs w:val="28"/>
        </w:rPr>
        <w:t xml:space="preserve">- выездного мероприятия «Охраняй труд, сохраняй природу!» </w:t>
      </w:r>
      <w:r w:rsidRPr="006F4667">
        <w:rPr>
          <w:rFonts w:ascii="Times New Roman" w:eastAsia="Calibri" w:hAnsi="Times New Roman" w:cs="Times New Roman"/>
          <w:sz w:val="28"/>
          <w:szCs w:val="28"/>
        </w:rPr>
        <w:br/>
        <w:t>в формате субботника, совместно с работодателями региона вокруг</w:t>
      </w:r>
      <w:r w:rsidRPr="006F4667">
        <w:rPr>
          <w:rFonts w:ascii="Times New Roman" w:eastAsia="Calibri" w:hAnsi="Times New Roman" w:cs="Times New Roman"/>
          <w:sz w:val="28"/>
          <w:szCs w:val="28"/>
        </w:rPr>
        <w:br/>
        <w:t>территории предприятия, с разделением собранных отходов на отдельные фракции вторсырья.</w:t>
      </w:r>
      <w:r w:rsidR="00A92710" w:rsidRPr="008928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4667" w:rsidRPr="006F4667" w:rsidRDefault="006F4667" w:rsidP="006F46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единообразной политики управления охраной труда, направленной на минимизацию производственного травматизма среди работников предприятий,  в марте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началась подготовка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мероприятия «Всероссийский конгресс по охране труда», направленного на обмен опытом и совместную координацию работы органов исполнительной власти субъектов Российской Федерации, в сфере охраны труда, на всей территории России.</w:t>
      </w:r>
      <w:proofErr w:type="gramEnd"/>
    </w:p>
    <w:p w:rsidR="006F4667" w:rsidRPr="006F4667" w:rsidRDefault="006F4667" w:rsidP="006F46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шеуказанного</w:t>
      </w:r>
      <w:r w:rsidR="00A9271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9271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о</w:t>
      </w:r>
      <w:r w:rsidRPr="006F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ом России. Данная позиция была </w:t>
      </w:r>
      <w:proofErr w:type="gramStart"/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а и выражена</w:t>
      </w:r>
      <w:proofErr w:type="gramEnd"/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Минтруда России № 15-2/10/В-15685 от 29.11.2021:</w:t>
      </w:r>
    </w:p>
    <w:p w:rsidR="006F4667" w:rsidRPr="006F4667" w:rsidRDefault="006F4667" w:rsidP="006F46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целях взаимодействия, направленного на обеспечение безопасных условий труда и сохранения жизни и здоровья работников, а также популяризации охраны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уда в целом, просим рассмотреть возможность проведения на территории Ленинградской области в IV квартале 2022 года мероприятия по обмену опытом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храны труда с участием представителей органов власти субъектов Российской Федерации и подведением промежуточных итогов реализации пилотного проекта.»</w:t>
      </w:r>
      <w:proofErr w:type="gramEnd"/>
    </w:p>
    <w:p w:rsidR="006F4667" w:rsidRPr="006F4667" w:rsidRDefault="006F4667" w:rsidP="006F46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«Всероссийский конгресс по охране труда» утвержден Протоколом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 заседания Проектного комитета экономического блока Ленинградской области</w:t>
      </w:r>
      <w:r w:rsidRPr="006F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марта 2022 года в качестве отраслевого проекта экономического блока Ленинградской области. </w:t>
      </w:r>
    </w:p>
    <w:p w:rsidR="006F4667" w:rsidRPr="006F4667" w:rsidRDefault="006F4667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опуляризации охраны труда на территории Ленинградской области в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F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6F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F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6F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892818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8B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DC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4D66B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2248FA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66DC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CC3161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6B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E08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6B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B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266DC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B9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6DC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F4185A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892818" w:rsidRDefault="00F4185A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71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1D3B0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71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C1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71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53088</w:t>
      </w:r>
      <w:r w:rsidR="00261AC1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892818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F6211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774E0A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F1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6211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6428,49</w:t>
      </w:r>
      <w:r w:rsidR="003323F1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892818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028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AA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028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3931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892818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F6211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2BB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58B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2117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104694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104694" w:rsidSect="00836FC3">
          <w:headerReference w:type="even" r:id="rId13"/>
          <w:headerReference w:type="default" r:id="rId14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080B4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379" w:type="dxa"/>
            <w:gridSpan w:val="4"/>
          </w:tcPr>
          <w:p w:rsidR="00CA7A69" w:rsidRPr="00E6542D" w:rsidRDefault="00080B4A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44C5D" w:rsidRPr="008439CD" w:rsidTr="000A4135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6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01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843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2126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12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41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701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34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89,3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843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126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12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41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701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52,1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843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6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01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6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843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6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2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41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701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4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84,2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6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01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3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6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41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01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4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73,6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</w:tr>
      <w:tr w:rsidR="00244C5D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843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26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12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417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701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</w:tr>
      <w:tr w:rsidR="00244C5D" w:rsidRPr="00BC39C9" w:rsidTr="000A4135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44C5D" w:rsidRPr="00BC39C9" w:rsidRDefault="00244C5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44C5D" w:rsidRPr="00BC39C9" w:rsidRDefault="00244C5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82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82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443,4</w:t>
            </w:r>
          </w:p>
        </w:tc>
      </w:tr>
      <w:tr w:rsidR="00244C5D" w:rsidRPr="00BC39C9" w:rsidTr="000A4135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44C5D" w:rsidRPr="00BC39C9" w:rsidRDefault="00244C5D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b/>
                <w:lang w:eastAsia="ru-RU"/>
              </w:rPr>
              <w:t>377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b/>
                <w:lang w:eastAsia="ru-RU"/>
              </w:rPr>
              <w:t>15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b/>
                <w:lang w:eastAsia="ru-RU"/>
              </w:rPr>
              <w:t>164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b/>
                <w:lang w:eastAsia="ru-RU"/>
              </w:rPr>
              <w:t>82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b/>
                <w:lang w:eastAsia="ru-RU"/>
              </w:rPr>
              <w:t>26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b/>
                <w:lang w:eastAsia="ru-RU"/>
              </w:rPr>
              <w:t>48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44C5D" w:rsidRPr="00244C5D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0239F9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883717" w:rsidRDefault="00080B4A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E6542D" w:rsidRDefault="00080B4A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023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080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80B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023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023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239F9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1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5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33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6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77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75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8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6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3326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339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20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51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64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82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65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6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18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47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07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3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1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F76FA3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55562B" w:rsidRDefault="00F76FA3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71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6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</w:tr>
      <w:tr w:rsidR="00F76FA3" w:rsidRPr="00FE78DC" w:rsidTr="00F76FA3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E78DC" w:rsidRDefault="00F76FA3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DD41F6" w:rsidRDefault="00F76FA3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150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b/>
                <w:lang w:eastAsia="ru-RU"/>
              </w:rPr>
              <w:t>263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b/>
                <w:lang w:eastAsia="ru-RU"/>
              </w:rPr>
              <w:t>17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b/>
                <w:lang w:eastAsia="ru-RU"/>
              </w:rPr>
              <w:t>525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b/>
                <w:lang w:eastAsia="ru-RU"/>
              </w:rPr>
              <w:t>56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b/>
                <w:lang w:eastAsia="ru-RU"/>
              </w:rPr>
              <w:t>108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b/>
                <w:lang w:eastAsia="ru-RU"/>
              </w:rPr>
              <w:t>5799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b/>
                <w:lang w:eastAsia="ru-RU"/>
              </w:rPr>
              <w:t>573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76FA3" w:rsidRPr="00F76FA3" w:rsidRDefault="00F76FA3" w:rsidP="00F7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b/>
                <w:lang w:eastAsia="ru-RU"/>
              </w:rPr>
              <w:t>98,9</w:t>
            </w:r>
          </w:p>
        </w:tc>
        <w:tc>
          <w:tcPr>
            <w:tcW w:w="978" w:type="dxa"/>
            <w:gridSpan w:val="3"/>
            <w:vAlign w:val="center"/>
          </w:tcPr>
          <w:p w:rsidR="00F76FA3" w:rsidRPr="007154E0" w:rsidRDefault="00F76FA3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7517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  <w:gridCol w:w="1577"/>
      </w:tblGrid>
      <w:tr w:rsidR="00891D5A" w:rsidRPr="00FE78DC" w:rsidTr="001E1BE4">
        <w:trPr>
          <w:gridAfter w:val="1"/>
          <w:wAfter w:w="1577" w:type="dxa"/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1E1BE4">
        <w:trPr>
          <w:gridAfter w:val="1"/>
          <w:wAfter w:w="1577" w:type="dxa"/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1E1BE4">
        <w:trPr>
          <w:gridAfter w:val="1"/>
          <w:wAfter w:w="1577" w:type="dxa"/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1E1BE4">
        <w:trPr>
          <w:gridAfter w:val="1"/>
          <w:wAfter w:w="1577" w:type="dxa"/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9F9" w:rsidRPr="00FE78DC" w:rsidTr="001E1BE4">
        <w:trPr>
          <w:gridAfter w:val="1"/>
          <w:wAfter w:w="1577" w:type="dxa"/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4848DA" w:rsidRDefault="00080B4A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D56DF8" w:rsidRDefault="00080B4A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80B4A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80B4A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80B4A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80B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0239F9" w:rsidRPr="00FE78DC" w:rsidTr="001E1BE4">
        <w:trPr>
          <w:gridAfter w:val="1"/>
          <w:wAfter w:w="1577" w:type="dxa"/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3E5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31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2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50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3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3E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3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218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29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3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3E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1BE4" w:rsidRPr="00610DB1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77" w:type="dxa"/>
          <w:trHeight w:val="335"/>
        </w:trPr>
        <w:tc>
          <w:tcPr>
            <w:tcW w:w="635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5562B" w:rsidRDefault="001E1BE4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381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1BE4" w:rsidRPr="00A72E4D" w:rsidTr="001E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1E1BE4" w:rsidRPr="00FE78DC" w:rsidRDefault="001E1BE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E852C6" w:rsidRDefault="001E1BE4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83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b/>
                <w:lang w:eastAsia="ru-RU"/>
              </w:rPr>
              <w:t>1068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b/>
                <w:lang w:eastAsia="ru-RU"/>
              </w:rPr>
              <w:t>127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b/>
                <w:lang w:eastAsia="ru-RU"/>
              </w:rPr>
              <w:t>380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b/>
                <w:lang w:eastAsia="ru-RU"/>
              </w:rPr>
              <w:t>3903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b/>
                <w:lang w:eastAsia="ru-RU"/>
              </w:rPr>
              <w:t>102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1E1BE4" w:rsidRPr="005E494C" w:rsidRDefault="001E1BE4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vAlign w:val="center"/>
          </w:tcPr>
          <w:p w:rsidR="001E1BE4" w:rsidRPr="005E494C" w:rsidRDefault="001E1BE4" w:rsidP="001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0239F9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239F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239F9" w:rsidRPr="00FE78DC" w:rsidRDefault="000239F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239F9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80B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239F9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80B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80B4A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80B4A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80B4A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80B4A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80B4A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0239F9" w:rsidRPr="00FE78DC" w:rsidRDefault="00080B4A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</w:tr>
      <w:tr w:rsidR="005E494C" w:rsidRPr="00FE78DC" w:rsidTr="00EA7EFC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5E494C" w:rsidRPr="00FE78DC" w:rsidRDefault="005E494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5E494C" w:rsidRPr="00FE78DC" w:rsidRDefault="005E494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3A6358" w:rsidRDefault="005E494C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5E494C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3A6358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5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5E494C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781AD2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781AD2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E494C" w:rsidRPr="00FE78DC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E494C" w:rsidRPr="00FE78DC" w:rsidRDefault="005E494C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5E494C" w:rsidRPr="00FE78DC" w:rsidTr="00EA7EFC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5E494C" w:rsidRPr="00FE78DC" w:rsidRDefault="005E494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E494C" w:rsidRPr="00FE78DC" w:rsidRDefault="005E494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3A6358" w:rsidRDefault="005E494C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5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5E494C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3A6358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5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5E494C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781AD2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781AD2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5E494C" w:rsidRPr="00FE78DC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5E494C" w:rsidRPr="00FE78DC" w:rsidRDefault="005E494C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5E494C" w:rsidRPr="00FE78DC" w:rsidTr="00EA7EFC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5E494C" w:rsidRPr="00FE78DC" w:rsidRDefault="005E494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5E494C" w:rsidRPr="00FE78DC" w:rsidRDefault="005E494C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3A6358" w:rsidRDefault="005E494C" w:rsidP="000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5E494C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3A6358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5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5E494C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781AD2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E494C" w:rsidRPr="00781AD2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E494C" w:rsidRPr="00FE78DC" w:rsidRDefault="005E494C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E494C" w:rsidRPr="00FE78DC" w:rsidRDefault="005E494C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C0F8E" w:rsidRDefault="00A27F8A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064932" w:rsidRDefault="00A27F8A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9C7C1F" w:rsidP="003A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E0D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27F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4E0D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27F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3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127" w:type="dxa"/>
            <w:gridSpan w:val="2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31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983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50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2127" w:type="dxa"/>
            <w:gridSpan w:val="2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3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127" w:type="dxa"/>
            <w:gridSpan w:val="2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1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3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7" w:type="dxa"/>
            <w:gridSpan w:val="2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3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7" w:type="dxa"/>
            <w:gridSpan w:val="2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3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27" w:type="dxa"/>
            <w:gridSpan w:val="2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27" w:type="dxa"/>
            <w:gridSpan w:val="2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7" w:type="dxa"/>
            <w:gridSpan w:val="2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BD1F8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3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127" w:type="dxa"/>
            <w:gridSpan w:val="2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BD1F87" w:rsidRPr="00FE78DC" w:rsidTr="00BD1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BD1F87" w:rsidRPr="00620D94" w:rsidRDefault="00BD1F87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839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b/>
                <w:lang w:eastAsia="ru-RU"/>
              </w:rPr>
              <w:t>1068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b/>
                <w:lang w:eastAsia="ru-RU"/>
              </w:rPr>
              <w:t>127,3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b/>
                <w:lang w:eastAsia="ru-RU"/>
              </w:rPr>
              <w:t>2921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b/>
                <w:lang w:eastAsia="ru-RU"/>
              </w:rPr>
              <w:t>2979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b/>
                <w:lang w:eastAsia="ru-RU"/>
              </w:rPr>
              <w:t>102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271EB1" w:rsidRPr="00FE78DC" w:rsidTr="001E1168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C0F8E" w:rsidRDefault="00A27F8A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064932" w:rsidRDefault="00A27F8A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C0F8E" w:rsidRDefault="00A27F8A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064932" w:rsidRDefault="00A27F8A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271EB1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EB1" w:rsidRPr="00FE78DC" w:rsidRDefault="00271E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26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BD1F87" w:rsidRPr="00713757" w:rsidTr="00B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775" w:type="dxa"/>
            <w:gridSpan w:val="2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90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985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01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85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5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88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90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94,1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63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42,9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5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88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5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41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26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85,7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</w:tr>
      <w:tr w:rsidR="00BD1F8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9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</w:tr>
      <w:tr w:rsidR="00BD1F87" w:rsidRPr="00713757" w:rsidTr="00C3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D1F87" w:rsidRPr="0055562B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5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vAlign w:val="bottom"/>
          </w:tcPr>
          <w:p w:rsidR="00BD1F87" w:rsidRPr="00BD1F87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BD1F87" w:rsidRPr="00905D56" w:rsidTr="00BD1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BD1F87" w:rsidRPr="00FE78DC" w:rsidRDefault="00BD1F8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BD1F87" w:rsidRPr="00440F32" w:rsidRDefault="00BD1F87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62B">
              <w:rPr>
                <w:rFonts w:ascii="Times New Roman" w:eastAsia="Times New Roman" w:hAnsi="Times New Roman" w:cs="Times New Roman"/>
                <w:b/>
                <w:lang w:eastAsia="ru-RU"/>
              </w:rPr>
              <w:t>516</w:t>
            </w:r>
          </w:p>
        </w:tc>
        <w:tc>
          <w:tcPr>
            <w:tcW w:w="2129" w:type="dxa"/>
            <w:shd w:val="clear" w:color="auto" w:fill="F3F7FB"/>
            <w:vAlign w:val="center"/>
          </w:tcPr>
          <w:p w:rsidR="00BD1F87" w:rsidRPr="00BD1F87" w:rsidRDefault="00BD1F87" w:rsidP="00A40F6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b/>
                <w:lang w:eastAsia="ru-RU"/>
              </w:rPr>
              <w:t>815</w:t>
            </w:r>
          </w:p>
        </w:tc>
        <w:tc>
          <w:tcPr>
            <w:tcW w:w="1985" w:type="dxa"/>
            <w:shd w:val="clear" w:color="auto" w:fill="F3F7FB"/>
            <w:vAlign w:val="center"/>
          </w:tcPr>
          <w:p w:rsidR="00BD1F87" w:rsidRPr="00BD1F87" w:rsidRDefault="00BD1F87" w:rsidP="00A40F6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b/>
                <w:lang w:eastAsia="ru-RU"/>
              </w:rPr>
              <w:t>157,9</w:t>
            </w:r>
          </w:p>
        </w:tc>
        <w:tc>
          <w:tcPr>
            <w:tcW w:w="1763" w:type="dxa"/>
            <w:shd w:val="clear" w:color="auto" w:fill="F3F7FB"/>
            <w:vAlign w:val="center"/>
          </w:tcPr>
          <w:p w:rsidR="00BD1F87" w:rsidRPr="00BD1F87" w:rsidRDefault="00BD1F87" w:rsidP="00A40F6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b/>
                <w:lang w:eastAsia="ru-RU"/>
              </w:rPr>
              <w:t>383</w:t>
            </w:r>
          </w:p>
        </w:tc>
        <w:tc>
          <w:tcPr>
            <w:tcW w:w="1783" w:type="dxa"/>
            <w:gridSpan w:val="2"/>
            <w:shd w:val="clear" w:color="auto" w:fill="F3F7FB"/>
            <w:vAlign w:val="center"/>
          </w:tcPr>
          <w:p w:rsidR="00BD1F87" w:rsidRPr="00BD1F87" w:rsidRDefault="00BD1F87" w:rsidP="00A40F6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b/>
                <w:lang w:eastAsia="ru-RU"/>
              </w:rPr>
              <w:t>47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D1F87" w:rsidRPr="00BD1F87" w:rsidRDefault="00BD1F87" w:rsidP="00A40F6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b/>
                <w:lang w:eastAsia="ru-RU"/>
              </w:rPr>
              <w:t>122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DB2D5B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D3F242" wp14:editId="730E91E3">
            <wp:extent cx="8509379" cy="5555820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06516" cy="555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6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3A" w:rsidRDefault="00E2113A">
      <w:pPr>
        <w:spacing w:after="0" w:line="240" w:lineRule="auto"/>
      </w:pPr>
      <w:r>
        <w:separator/>
      </w:r>
    </w:p>
  </w:endnote>
  <w:endnote w:type="continuationSeparator" w:id="0">
    <w:p w:rsidR="00E2113A" w:rsidRDefault="00E2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3A" w:rsidRDefault="00E2113A">
      <w:pPr>
        <w:spacing w:after="0" w:line="240" w:lineRule="auto"/>
      </w:pPr>
      <w:r>
        <w:separator/>
      </w:r>
    </w:p>
  </w:footnote>
  <w:footnote w:type="continuationSeparator" w:id="0">
    <w:p w:rsidR="00E2113A" w:rsidRDefault="00E2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35" w:rsidRDefault="000A413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4135" w:rsidRDefault="000A41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35" w:rsidRDefault="000A4135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D0256">
      <w:rPr>
        <w:rStyle w:val="ac"/>
        <w:noProof/>
      </w:rPr>
      <w:t>2</w:t>
    </w:r>
    <w:r>
      <w:rPr>
        <w:rStyle w:val="ac"/>
      </w:rPr>
      <w:fldChar w:fldCharType="end"/>
    </w:r>
  </w:p>
  <w:p w:rsidR="000A4135" w:rsidRDefault="000A4135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35" w:rsidRPr="005464FE" w:rsidRDefault="000A4135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8"/>
    <w:rsid w:val="00030E09"/>
    <w:rsid w:val="00031285"/>
    <w:rsid w:val="00031884"/>
    <w:rsid w:val="00031FB7"/>
    <w:rsid w:val="000324D7"/>
    <w:rsid w:val="000326B9"/>
    <w:rsid w:val="000332CB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58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D52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259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79E"/>
    <w:rsid w:val="001878B2"/>
    <w:rsid w:val="00187F39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B95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022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967"/>
    <w:rsid w:val="00233F75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6DC0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5D22"/>
    <w:rsid w:val="002B5DEC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3471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4741"/>
    <w:rsid w:val="002F4FB5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101DA"/>
    <w:rsid w:val="004106C0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90CDE"/>
    <w:rsid w:val="004918CA"/>
    <w:rsid w:val="00491BDA"/>
    <w:rsid w:val="0049222E"/>
    <w:rsid w:val="00492BA9"/>
    <w:rsid w:val="00492C67"/>
    <w:rsid w:val="00492E21"/>
    <w:rsid w:val="0049395B"/>
    <w:rsid w:val="004948B4"/>
    <w:rsid w:val="00494E74"/>
    <w:rsid w:val="00495BA5"/>
    <w:rsid w:val="0049672E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3F10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AE"/>
    <w:rsid w:val="004E0DFA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3027"/>
    <w:rsid w:val="005A3214"/>
    <w:rsid w:val="005A3AE4"/>
    <w:rsid w:val="005A4239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35AA"/>
    <w:rsid w:val="005B3C19"/>
    <w:rsid w:val="005B41C9"/>
    <w:rsid w:val="005B4996"/>
    <w:rsid w:val="005B4AB5"/>
    <w:rsid w:val="005B4FA9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94C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EBA"/>
    <w:rsid w:val="00606EDA"/>
    <w:rsid w:val="00607784"/>
    <w:rsid w:val="00607A89"/>
    <w:rsid w:val="00607C63"/>
    <w:rsid w:val="00610044"/>
    <w:rsid w:val="00610386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77CB7"/>
    <w:rsid w:val="00680004"/>
    <w:rsid w:val="0068038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56CF"/>
    <w:rsid w:val="006A6473"/>
    <w:rsid w:val="006A6598"/>
    <w:rsid w:val="006A6AF2"/>
    <w:rsid w:val="006A7030"/>
    <w:rsid w:val="006A7C51"/>
    <w:rsid w:val="006B0348"/>
    <w:rsid w:val="006B043C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256"/>
    <w:rsid w:val="006D0C25"/>
    <w:rsid w:val="006D16C9"/>
    <w:rsid w:val="006D17FD"/>
    <w:rsid w:val="006D1FBC"/>
    <w:rsid w:val="006D23FD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667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6FDD"/>
    <w:rsid w:val="00717004"/>
    <w:rsid w:val="0071756E"/>
    <w:rsid w:val="007175F6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232B"/>
    <w:rsid w:val="007725F3"/>
    <w:rsid w:val="007728BD"/>
    <w:rsid w:val="007731CF"/>
    <w:rsid w:val="00773307"/>
    <w:rsid w:val="00773554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74E1"/>
    <w:rsid w:val="0079792E"/>
    <w:rsid w:val="007A0E25"/>
    <w:rsid w:val="007A1002"/>
    <w:rsid w:val="007A10DB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0F6B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210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F21"/>
    <w:rsid w:val="008816D6"/>
    <w:rsid w:val="00882E0A"/>
    <w:rsid w:val="008833C8"/>
    <w:rsid w:val="00883717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077"/>
    <w:rsid w:val="00A01237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0F67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BA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6A89"/>
    <w:rsid w:val="00B174BD"/>
    <w:rsid w:val="00B17A10"/>
    <w:rsid w:val="00B202FB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3C57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61A5"/>
    <w:rsid w:val="00B86473"/>
    <w:rsid w:val="00B867C4"/>
    <w:rsid w:val="00B867EE"/>
    <w:rsid w:val="00B86FB8"/>
    <w:rsid w:val="00B877CF"/>
    <w:rsid w:val="00B87ED5"/>
    <w:rsid w:val="00B90BCE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E6E"/>
    <w:rsid w:val="00B96594"/>
    <w:rsid w:val="00B9695B"/>
    <w:rsid w:val="00B96EBF"/>
    <w:rsid w:val="00B96F89"/>
    <w:rsid w:val="00B9708F"/>
    <w:rsid w:val="00B972D1"/>
    <w:rsid w:val="00B975B3"/>
    <w:rsid w:val="00B979AB"/>
    <w:rsid w:val="00BA0D71"/>
    <w:rsid w:val="00BA11F5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7D3"/>
    <w:rsid w:val="00CC1C0D"/>
    <w:rsid w:val="00CC23FA"/>
    <w:rsid w:val="00CC248D"/>
    <w:rsid w:val="00CC2602"/>
    <w:rsid w:val="00CC2CC3"/>
    <w:rsid w:val="00CC3154"/>
    <w:rsid w:val="00CC3161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51CC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8A9"/>
    <w:rsid w:val="00E21B3F"/>
    <w:rsid w:val="00E2312E"/>
    <w:rsid w:val="00E235C8"/>
    <w:rsid w:val="00E243B7"/>
    <w:rsid w:val="00E24888"/>
    <w:rsid w:val="00E24E18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905"/>
    <w:rsid w:val="00E36DAF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866"/>
    <w:rsid w:val="00EB2122"/>
    <w:rsid w:val="00EB2199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900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85A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81"/>
    <w:rsid w:val="00F704D0"/>
    <w:rsid w:val="00F7059F"/>
    <w:rsid w:val="00F7096F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184"/>
    <w:rsid w:val="00F8574C"/>
    <w:rsid w:val="00F864B2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685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629C-297E-4ABE-857E-F6CBB259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15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52</cp:revision>
  <cp:lastPrinted>2022-02-11T13:40:00Z</cp:lastPrinted>
  <dcterms:created xsi:type="dcterms:W3CDTF">2022-02-14T07:00:00Z</dcterms:created>
  <dcterms:modified xsi:type="dcterms:W3CDTF">2022-04-14T07:37:00Z</dcterms:modified>
</cp:coreProperties>
</file>